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Наименование на участника: 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Представляван от: 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В качеството му/й на: 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ЕИК/Булстат: ____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</w:pPr>
      <w:r w:rsidRPr="005F4F39">
        <w:t>Точен адрес за кореспонденция: 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Телефонен номер: ____________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Факс номер: ______________________________________</w:t>
      </w:r>
      <w:r w:rsidR="008D317C" w:rsidRPr="005F4F39">
        <w:t>_______________________________</w:t>
      </w:r>
    </w:p>
    <w:p w:rsidR="00411B14" w:rsidRPr="005F4F39" w:rsidRDefault="005F4F39" w:rsidP="0059011C">
      <w:pPr>
        <w:jc w:val="both"/>
      </w:pPr>
      <w:proofErr w:type="gramStart"/>
      <w:r w:rsidRPr="005F4F39">
        <w:rPr>
          <w:lang w:val="en-US"/>
        </w:rPr>
        <w:t>e</w:t>
      </w:r>
      <w:proofErr w:type="gramEnd"/>
      <w:r w:rsidRPr="005F4F39">
        <w:t xml:space="preserve"> </w:t>
      </w:r>
      <w:r w:rsidR="00411B14" w:rsidRPr="005F4F39">
        <w:rPr>
          <w:lang w:val="en-US"/>
        </w:rPr>
        <w:t>mail:</w:t>
      </w:r>
      <w:r w:rsidR="00411B14" w:rsidRPr="005F4F39">
        <w:t xml:space="preserve"> ___________________________________________</w:t>
      </w:r>
      <w:r w:rsidR="008D317C" w:rsidRPr="005F4F39">
        <w:t>_______________________________</w:t>
      </w:r>
    </w:p>
    <w:p w:rsidR="008D317C" w:rsidRPr="005F4F39" w:rsidRDefault="008D317C" w:rsidP="0059011C">
      <w:pPr>
        <w:jc w:val="both"/>
      </w:pP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5F4F3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5F4F3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D56103" w:rsidRDefault="00D56103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D56103">
        <w:rPr>
          <w:b/>
          <w:bCs/>
          <w:bdr w:val="none" w:sz="0" w:space="0" w:color="auto" w:frame="1"/>
          <w:lang w:eastAsia="bg-BG"/>
        </w:rPr>
        <w:t>„</w:t>
      </w:r>
      <w:r w:rsidR="009B3323" w:rsidRPr="00CE4B24">
        <w:rPr>
          <w:b/>
          <w:bCs/>
          <w:bdr w:val="none" w:sz="0" w:space="0" w:color="auto" w:frame="1"/>
          <w:lang w:eastAsia="bg-BG"/>
        </w:rPr>
        <w:t xml:space="preserve">Услуги по предоставяне на обновявания от производителя на притежавани от </w:t>
      </w:r>
      <w:r w:rsidR="009B3323" w:rsidRPr="00CE4B24">
        <w:rPr>
          <w:b/>
          <w:bCs/>
        </w:rPr>
        <w:t>Министерство на околната среда и водите – Централна администрация (</w:t>
      </w:r>
      <w:r w:rsidR="009B3323" w:rsidRPr="00CE4B24">
        <w:rPr>
          <w:b/>
          <w:bCs/>
          <w:bdr w:val="none" w:sz="0" w:space="0" w:color="auto" w:frame="1"/>
          <w:lang w:eastAsia="bg-BG"/>
        </w:rPr>
        <w:t>МОСВ-ЦА</w:t>
      </w:r>
      <w:r w:rsidR="009B3323" w:rsidRPr="00CE4B24">
        <w:rPr>
          <w:b/>
          <w:bCs/>
        </w:rPr>
        <w:t>)</w:t>
      </w:r>
      <w:r w:rsidR="009B3323" w:rsidRPr="00CE4B24">
        <w:rPr>
          <w:b/>
          <w:bCs/>
          <w:bdr w:val="none" w:sz="0" w:space="0" w:color="auto" w:frame="1"/>
          <w:lang w:eastAsia="bg-BG"/>
        </w:rPr>
        <w:t xml:space="preserve"> софтуерни лицензи за виртуализация</w:t>
      </w:r>
      <w:r w:rsidRPr="00D56103">
        <w:rPr>
          <w:b/>
          <w:bCs/>
          <w:bdr w:val="none" w:sz="0" w:space="0" w:color="auto" w:frame="1"/>
          <w:lang w:eastAsia="bg-BG"/>
        </w:rPr>
        <w:t>“</w:t>
      </w:r>
    </w:p>
    <w:p w:rsidR="00CE6006" w:rsidRPr="005F4F39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  <w:r w:rsidRPr="005F4F39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en-US"/>
        </w:rPr>
        <w:t>В отговор на обява за събиране на оферти с предмет:</w:t>
      </w:r>
      <w:r w:rsidRPr="005F4F39">
        <w:t xml:space="preserve"> </w:t>
      </w:r>
      <w:r w:rsidR="00D56103" w:rsidRPr="00535F0D">
        <w:rPr>
          <w:bCs/>
          <w:bdr w:val="none" w:sz="0" w:space="0" w:color="auto" w:frame="1"/>
          <w:lang w:eastAsia="bg-BG"/>
        </w:rPr>
        <w:t>„</w:t>
      </w:r>
      <w:r w:rsidR="00AE2DD3" w:rsidRPr="00AE2DD3">
        <w:rPr>
          <w:b/>
          <w:bCs/>
          <w:bdr w:val="none" w:sz="0" w:space="0" w:color="auto" w:frame="1"/>
          <w:lang w:eastAsia="bg-BG"/>
        </w:rPr>
        <w:t>Услуги по предоставяне на обновявания от производителя на притежавани от Министерство на околната среда и водите – Централна администрация (МОСВ-ЦА) софтуерни лицензи за виртуализация</w:t>
      </w:r>
      <w:r w:rsidR="00D56103" w:rsidRPr="00535F0D">
        <w:rPr>
          <w:bCs/>
          <w:bdr w:val="none" w:sz="0" w:space="0" w:color="auto" w:frame="1"/>
          <w:lang w:eastAsia="bg-BG"/>
        </w:rPr>
        <w:t>“</w:t>
      </w:r>
      <w:r w:rsidRPr="005F4F39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795C37" w:rsidRPr="005F4F3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5F4F3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5F4F39">
        <w:rPr>
          <w:position w:val="5"/>
          <w:lang w:eastAsia="bg-BG"/>
        </w:rPr>
        <w:t xml:space="preserve"> е __________ лв. (словом: _________) лева без включен ДДС и</w:t>
      </w:r>
      <w:r w:rsidRPr="005F4F39">
        <w:rPr>
          <w:b/>
          <w:position w:val="5"/>
          <w:lang w:eastAsia="bg-BG"/>
        </w:rPr>
        <w:t xml:space="preserve"> </w:t>
      </w:r>
      <w:r w:rsidRPr="005F4F39">
        <w:rPr>
          <w:position w:val="5"/>
          <w:lang w:eastAsia="bg-BG"/>
        </w:rPr>
        <w:t>____________ лв. (словом: ________) лева с включен ДДС.</w:t>
      </w: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en-US"/>
        </w:rPr>
      </w:pPr>
      <w:r w:rsidRPr="005F4F39">
        <w:rPr>
          <w:lang w:eastAsia="bg-BG"/>
        </w:rPr>
        <w:t xml:space="preserve">Предлаганата от нас обща цена </w:t>
      </w:r>
      <w:r w:rsidRPr="005F4F39">
        <w:rPr>
          <w:lang w:eastAsia="en-US"/>
        </w:rPr>
        <w:t>за изпълнение на обществена поръчка е формирана, както следва:</w:t>
      </w:r>
    </w:p>
    <w:p w:rsidR="002A1714" w:rsidRPr="005F4F39" w:rsidRDefault="002A1714" w:rsidP="00795C37">
      <w:pPr>
        <w:tabs>
          <w:tab w:val="left" w:pos="851"/>
        </w:tabs>
        <w:ind w:firstLine="567"/>
        <w:jc w:val="both"/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662"/>
        <w:gridCol w:w="2409"/>
      </w:tblGrid>
      <w:tr w:rsidR="005413D6" w:rsidRPr="005F4F39" w:rsidTr="007849FB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D6" w:rsidRPr="005F4F39" w:rsidRDefault="005413D6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F4F39">
              <w:rPr>
                <w:b/>
                <w:lang w:eastAsia="bg-BG"/>
              </w:rPr>
              <w:t>№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D6" w:rsidRPr="005F4F39" w:rsidRDefault="005413D6" w:rsidP="005413D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F4F39">
              <w:rPr>
                <w:rFonts w:eastAsia="Times New Roman"/>
                <w:b/>
                <w:lang w:eastAsia="bg-BG"/>
              </w:rPr>
              <w:t xml:space="preserve">Вид и обхват на дейностите предмет на </w:t>
            </w:r>
            <w:r>
              <w:rPr>
                <w:rFonts w:eastAsia="Times New Roman"/>
                <w:b/>
                <w:lang w:eastAsia="bg-BG"/>
              </w:rPr>
              <w:t>поръчката</w:t>
            </w:r>
          </w:p>
        </w:tc>
      </w:tr>
      <w:tr w:rsidR="005413D6" w:rsidRPr="005F4F39" w:rsidTr="00507358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D6" w:rsidRPr="005F4F39" w:rsidRDefault="005413D6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2C6831" w:rsidRDefault="00C02A2F" w:rsidP="002C6831">
            <w:pPr>
              <w:widowControl w:val="0"/>
              <w:suppressAutoHyphens w:val="0"/>
              <w:ind w:left="14" w:right="240" w:hanging="14"/>
              <w:jc w:val="both"/>
              <w:rPr>
                <w:rFonts w:eastAsia="Times New Roman"/>
                <w:color w:val="000000"/>
                <w:lang w:eastAsia="bg-BG"/>
              </w:rPr>
            </w:pPr>
            <w:r w:rsidRPr="000118B7">
              <w:rPr>
                <w:lang w:eastAsia="bg-BG"/>
              </w:rPr>
              <w:t xml:space="preserve">продължаване/подновяване на софтуерна поддръжка директно от производителя на притежавани от министерството софтуерни продукти за период от 12 месеца. </w:t>
            </w:r>
            <w:r w:rsidRPr="00C02A2F">
              <w:rPr>
                <w:lang w:eastAsia="bg-BG"/>
              </w:rPr>
              <w:t>Поддръжката следва да осигурява получаване на нови версии на продуктите, получаване на софтуерни поправки (</w:t>
            </w:r>
            <w:proofErr w:type="spellStart"/>
            <w:r w:rsidRPr="00C02A2F">
              <w:rPr>
                <w:lang w:eastAsia="bg-BG"/>
              </w:rPr>
              <w:t>patches</w:t>
            </w:r>
            <w:proofErr w:type="spellEnd"/>
            <w:r w:rsidRPr="00C02A2F">
              <w:rPr>
                <w:lang w:eastAsia="bg-BG"/>
              </w:rPr>
              <w:t>) и обновления (</w:t>
            </w:r>
            <w:proofErr w:type="spellStart"/>
            <w:r w:rsidRPr="00C02A2F">
              <w:rPr>
                <w:lang w:eastAsia="bg-BG"/>
              </w:rPr>
              <w:t>updates</w:t>
            </w:r>
            <w:proofErr w:type="spellEnd"/>
            <w:r w:rsidRPr="00C02A2F">
              <w:rPr>
                <w:lang w:eastAsia="bg-BG"/>
              </w:rPr>
              <w:t>), директен контакт с производителя на софтуера за виртуализация за разрешаване на възникнали проблеми</w:t>
            </w:r>
            <w:r w:rsidR="002C6831" w:rsidRPr="00C02A2F">
              <w:rPr>
                <w:rFonts w:eastAsia="Times New Roman"/>
                <w:color w:val="000000"/>
                <w:lang w:eastAsia="bg-BG"/>
              </w:rPr>
              <w:t>.</w:t>
            </w:r>
          </w:p>
          <w:p w:rsidR="005413D6" w:rsidRDefault="002C6831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  <w:r w:rsidRPr="002C6831">
              <w:rPr>
                <w:rFonts w:eastAsia="Calibri"/>
                <w:b/>
                <w:lang w:eastAsia="en-US"/>
              </w:rPr>
              <w:t>Към момента МОСВ-ЦА притежава следните активни поддръжки:</w:t>
            </w: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5285"/>
              <w:gridCol w:w="2855"/>
            </w:tblGrid>
            <w:tr w:rsidR="002C6831" w:rsidRPr="00060506" w:rsidTr="00CB69E6">
              <w:tc>
                <w:tcPr>
                  <w:tcW w:w="685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786" w:type="dxa"/>
                  <w:shd w:val="clear" w:color="auto" w:fill="auto"/>
                </w:tcPr>
                <w:p w:rsidR="002C6831" w:rsidRPr="00060506" w:rsidRDefault="002C6831" w:rsidP="002C6831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Към момента МОСВ-ЦА притежава следните активни поддръжки:</w:t>
                  </w:r>
                </w:p>
              </w:tc>
              <w:tc>
                <w:tcPr>
                  <w:tcW w:w="3201" w:type="dxa"/>
                  <w:shd w:val="clear" w:color="auto" w:fill="auto"/>
                </w:tcPr>
                <w:p w:rsidR="002C6831" w:rsidRPr="00060506" w:rsidRDefault="002C6831" w:rsidP="002C6831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Брой</w:t>
                  </w:r>
                </w:p>
              </w:tc>
            </w:tr>
            <w:tr w:rsidR="002C6831" w:rsidRPr="00060506" w:rsidTr="00CB69E6">
              <w:tc>
                <w:tcPr>
                  <w:tcW w:w="685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5786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Basic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pport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/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bscription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Mwa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Cente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Server 6 Standard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Sphe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6 (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Pe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Instanc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)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1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yea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(P/N VCS6-STD-G-SSS-C)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88"/>
                    <w:gridCol w:w="1195"/>
                  </w:tblGrid>
                  <w:tr w:rsidR="002C6831" w:rsidRPr="00060506" w:rsidTr="00CB69E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suppressAutoHyphens w:val="0"/>
                          <w:jc w:val="center"/>
                          <w:rPr>
                            <w:color w:val="000000"/>
                            <w:lang w:eastAsia="bg-BG"/>
                          </w:rPr>
                        </w:pPr>
                        <w:proofErr w:type="spellStart"/>
                        <w:r w:rsidRPr="00060506">
                          <w:rPr>
                            <w:color w:val="000000"/>
                            <w:lang w:eastAsia="bg-BG"/>
                          </w:rPr>
                          <w:t>Contract</w:t>
                        </w:r>
                        <w:proofErr w:type="spellEnd"/>
                        <w:r w:rsidRPr="00060506">
                          <w:rPr>
                            <w:color w:val="000000"/>
                            <w:lang w:eastAsia="bg-BG"/>
                          </w:rPr>
                          <w:t xml:space="preserve"> ID: 42420280, </w:t>
                        </w:r>
                        <w:proofErr w:type="spellStart"/>
                        <w:r w:rsidRPr="00060506">
                          <w:rPr>
                            <w:color w:val="000000"/>
                            <w:lang w:eastAsia="bg-BG"/>
                          </w:rPr>
                          <w:t>End</w:t>
                        </w:r>
                        <w:proofErr w:type="spellEnd"/>
                        <w:r w:rsidRPr="00060506">
                          <w:rPr>
                            <w:color w:val="000000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060506">
                          <w:rPr>
                            <w:color w:val="000000"/>
                            <w:lang w:eastAsia="bg-BG"/>
                          </w:rPr>
                          <w:t>Date</w:t>
                        </w:r>
                        <w:proofErr w:type="spellEnd"/>
                        <w:r w:rsidRPr="00060506">
                          <w:rPr>
                            <w:color w:val="000000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suppressAutoHyphens w:val="0"/>
                          <w:rPr>
                            <w:color w:val="000000"/>
                            <w:lang w:eastAsia="bg-BG"/>
                          </w:rPr>
                        </w:pPr>
                        <w:r>
                          <w:rPr>
                            <w:color w:val="000000"/>
                            <w:lang w:eastAsia="bg-BG"/>
                          </w:rPr>
                          <w:t>2019</w:t>
                        </w:r>
                        <w:r w:rsidRPr="00060506">
                          <w:rPr>
                            <w:color w:val="000000"/>
                            <w:lang w:eastAsia="bg-BG"/>
                          </w:rPr>
                          <w:t>-04-28</w:t>
                        </w:r>
                      </w:p>
                    </w:tc>
                  </w:tr>
                </w:tbl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</w:tr>
            <w:tr w:rsidR="002C6831" w:rsidRPr="00060506" w:rsidTr="00CB69E6">
              <w:tc>
                <w:tcPr>
                  <w:tcW w:w="685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5786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Basic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pport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/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bscription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Mwa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Sphe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6 Enterprise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Plus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1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process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1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yea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(P/N VS6-EPL-G-SSS-C)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8"/>
                    <w:gridCol w:w="1435"/>
                  </w:tblGrid>
                  <w:tr w:rsidR="002C6831" w:rsidRPr="00060506" w:rsidTr="00CB69E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pStyle w:val="BodyText2"/>
                          <w:shd w:val="clear" w:color="auto" w:fill="auto"/>
                          <w:spacing w:before="0" w:line="278" w:lineRule="exact"/>
                          <w:ind w:right="240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lastRenderedPageBreak/>
                          <w:t>Contract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ID: 42420280, </w:t>
                        </w: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End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Date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pStyle w:val="BodyText2"/>
                          <w:shd w:val="clear" w:color="auto" w:fill="auto"/>
                          <w:spacing w:before="0" w:line="278" w:lineRule="exact"/>
                          <w:ind w:right="240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2019</w:t>
                        </w:r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-04-28</w:t>
                        </w:r>
                      </w:p>
                    </w:tc>
                  </w:tr>
                </w:tbl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14</w:t>
                  </w:r>
                </w:p>
              </w:tc>
            </w:tr>
            <w:tr w:rsidR="002C6831" w:rsidRPr="00060506" w:rsidTr="00CB69E6">
              <w:tc>
                <w:tcPr>
                  <w:tcW w:w="685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3.</w:t>
                  </w:r>
                </w:p>
              </w:tc>
              <w:tc>
                <w:tcPr>
                  <w:tcW w:w="5786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Basic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pport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/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Subscription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Mwa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vSphere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6 Enterprise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Plus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1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process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fo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1 </w:t>
                  </w:r>
                  <w:proofErr w:type="spellStart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year</w:t>
                  </w:r>
                  <w:proofErr w:type="spellEnd"/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(P/N VS6-EPL-G-SSS-C)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6"/>
                    <w:gridCol w:w="1413"/>
                  </w:tblGrid>
                  <w:tr w:rsidR="002C6831" w:rsidRPr="00060506" w:rsidTr="00CB69E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pStyle w:val="BodyText2"/>
                          <w:shd w:val="clear" w:color="auto" w:fill="auto"/>
                          <w:spacing w:before="0" w:line="278" w:lineRule="exact"/>
                          <w:ind w:right="240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Contract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ID: 465420998, </w:t>
                        </w: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End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proofErr w:type="spellStart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Date</w:t>
                        </w:r>
                        <w:proofErr w:type="spellEnd"/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C6831" w:rsidRPr="00060506" w:rsidRDefault="002C6831" w:rsidP="00CB69E6">
                        <w:pPr>
                          <w:pStyle w:val="BodyText2"/>
                          <w:shd w:val="clear" w:color="auto" w:fill="auto"/>
                          <w:spacing w:before="0" w:line="278" w:lineRule="exact"/>
                          <w:ind w:right="240" w:firstLine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2019</w:t>
                        </w:r>
                        <w:r w:rsidRPr="000605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-06-26</w:t>
                        </w:r>
                      </w:p>
                    </w:tc>
                  </w:tr>
                </w:tbl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:rsidR="002C6831" w:rsidRPr="00060506" w:rsidRDefault="002C6831" w:rsidP="00CB69E6">
                  <w:pPr>
                    <w:pStyle w:val="BodyText2"/>
                    <w:shd w:val="clear" w:color="auto" w:fill="auto"/>
                    <w:spacing w:before="0" w:after="245" w:line="278" w:lineRule="exact"/>
                    <w:ind w:right="24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0605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</w:tr>
          </w:tbl>
          <w:p w:rsidR="002C6831" w:rsidRPr="005F4F39" w:rsidRDefault="002C6831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D56103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ща цена за изпълнение в лв. без ДД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2A1714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D56103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цена за изпълнение в лв. с 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</w:tbl>
    <w:p w:rsidR="00CE6006" w:rsidRPr="005F4F39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0B675E" w:rsidRPr="003F02C3" w:rsidRDefault="000B675E" w:rsidP="003F02C3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F02C3">
        <w:rPr>
          <w:b/>
          <w:lang w:eastAsia="en-US"/>
        </w:rPr>
        <w:t>Забележка:</w:t>
      </w:r>
      <w:r w:rsidRPr="003F02C3">
        <w:rPr>
          <w:lang w:eastAsia="en-US"/>
        </w:rPr>
        <w:t xml:space="preserve"> </w:t>
      </w:r>
      <w:r w:rsidRPr="003F02C3">
        <w:rPr>
          <w:i/>
          <w:lang w:eastAsia="en-US"/>
        </w:rPr>
        <w:t xml:space="preserve">При разминаване </w:t>
      </w:r>
      <w:r w:rsidR="00F04971" w:rsidRPr="003F02C3">
        <w:rPr>
          <w:i/>
          <w:lang w:eastAsia="en-US"/>
        </w:rPr>
        <w:t xml:space="preserve">и </w:t>
      </w:r>
      <w:r w:rsidR="00F04971" w:rsidRPr="00A874E3">
        <w:rPr>
          <w:rFonts w:eastAsia="Times New Roman"/>
          <w:i/>
          <w:lang w:val="ru-RU" w:eastAsia="bg-BG"/>
        </w:rPr>
        <w:t xml:space="preserve">несъответствие </w:t>
      </w:r>
      <w:r w:rsidRPr="003F02C3">
        <w:rPr>
          <w:i/>
          <w:lang w:eastAsia="en-US"/>
        </w:rPr>
        <w:t>между посочен</w:t>
      </w:r>
      <w:r w:rsidR="00F04971" w:rsidRPr="003F02C3">
        <w:rPr>
          <w:i/>
          <w:lang w:eastAsia="en-US"/>
        </w:rPr>
        <w:t>ата</w:t>
      </w:r>
      <w:r w:rsidRPr="003F02C3">
        <w:rPr>
          <w:i/>
          <w:lang w:eastAsia="en-US"/>
        </w:rPr>
        <w:t xml:space="preserve"> </w:t>
      </w:r>
      <w:r w:rsidR="00F04971" w:rsidRPr="00A874E3">
        <w:rPr>
          <w:rFonts w:eastAsia="Times New Roman"/>
          <w:i/>
          <w:lang w:val="ru-RU" w:eastAsia="bg-BG"/>
        </w:rPr>
        <w:t xml:space="preserve">с цифри и изписаната с думи цена </w:t>
      </w:r>
      <w:r w:rsidR="00F04971" w:rsidRPr="003F02C3">
        <w:rPr>
          <w:i/>
          <w:lang w:eastAsia="en-US"/>
        </w:rPr>
        <w:t xml:space="preserve">за достоверна </w:t>
      </w:r>
      <w:r w:rsidR="00F04971" w:rsidRPr="00A874E3">
        <w:rPr>
          <w:rFonts w:eastAsia="Times New Roman"/>
          <w:i/>
          <w:lang w:val="ru-RU" w:eastAsia="bg-BG"/>
        </w:rPr>
        <w:t xml:space="preserve">ще се </w:t>
      </w:r>
      <w:r w:rsidR="00F04971" w:rsidRPr="003F02C3">
        <w:rPr>
          <w:rFonts w:eastAsia="Times New Roman"/>
          <w:i/>
          <w:lang w:val="ru-RU" w:eastAsia="bg-BG"/>
        </w:rPr>
        <w:t>приема</w:t>
      </w:r>
      <w:r w:rsidR="00F04971" w:rsidRPr="00A874E3">
        <w:rPr>
          <w:rFonts w:eastAsia="Times New Roman"/>
          <w:i/>
          <w:lang w:val="ru-RU" w:eastAsia="bg-BG"/>
        </w:rPr>
        <w:t xml:space="preserve"> цената, изписана с думи</w:t>
      </w:r>
      <w:r w:rsidR="00F04971" w:rsidRPr="003F02C3">
        <w:rPr>
          <w:rFonts w:eastAsia="Times New Roman"/>
          <w:i/>
          <w:lang w:val="ru-RU" w:eastAsia="bg-BG"/>
        </w:rPr>
        <w:t>.</w:t>
      </w:r>
      <w:r w:rsidR="003F02C3">
        <w:rPr>
          <w:rFonts w:eastAsia="Times New Roman"/>
          <w:lang w:val="ru-RU" w:eastAsia="bg-BG"/>
        </w:rPr>
        <w:t xml:space="preserve"> </w:t>
      </w:r>
      <w:r w:rsidRPr="003F02C3">
        <w:rPr>
          <w:i/>
        </w:rPr>
        <w:t xml:space="preserve">Цената се представя </w:t>
      </w:r>
      <w:r w:rsidR="00A874E3" w:rsidRPr="00A874E3">
        <w:rPr>
          <w:bCs/>
        </w:rPr>
        <w:t>български лева</w:t>
      </w:r>
      <w:r w:rsidRPr="003F02C3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Pr="003F02C3">
        <w:rPr>
          <w:i/>
          <w:lang w:eastAsia="bg-BG"/>
        </w:rPr>
        <w:t xml:space="preserve">на </w:t>
      </w:r>
      <w:r w:rsidR="00F04971" w:rsidRPr="003F02C3">
        <w:rPr>
          <w:i/>
          <w:lang w:eastAsia="bg-BG"/>
        </w:rPr>
        <w:t>поръчката</w:t>
      </w:r>
      <w:r w:rsidRPr="003F02C3">
        <w:rPr>
          <w:i/>
          <w:lang w:eastAsia="bg-BG"/>
        </w:rPr>
        <w:t xml:space="preserve"> </w:t>
      </w:r>
      <w:r w:rsidR="00F04971" w:rsidRPr="003F02C3">
        <w:rPr>
          <w:i/>
          <w:lang w:eastAsia="bg-BG"/>
        </w:rPr>
        <w:t>в съответствие с</w:t>
      </w:r>
      <w:r w:rsidRPr="003F02C3">
        <w:rPr>
          <w:i/>
          <w:lang w:eastAsia="bg-BG"/>
        </w:rPr>
        <w:t xml:space="preserve"> описан</w:t>
      </w:r>
      <w:r w:rsidR="00F04971" w:rsidRPr="003F02C3">
        <w:rPr>
          <w:i/>
          <w:lang w:eastAsia="bg-BG"/>
        </w:rPr>
        <w:t>ото</w:t>
      </w:r>
      <w:r w:rsidRPr="003F02C3">
        <w:rPr>
          <w:i/>
          <w:lang w:eastAsia="bg-BG"/>
        </w:rPr>
        <w:t xml:space="preserve"> в Техническата спецификация</w:t>
      </w:r>
      <w:r w:rsidRPr="003F02C3">
        <w:rPr>
          <w:i/>
        </w:rPr>
        <w:t>.</w:t>
      </w:r>
    </w:p>
    <w:p w:rsidR="000B675E" w:rsidRPr="003F02C3" w:rsidRDefault="000B675E" w:rsidP="003F02C3">
      <w:pPr>
        <w:spacing w:before="120"/>
        <w:ind w:firstLine="567"/>
        <w:jc w:val="both"/>
        <w:rPr>
          <w:lang w:eastAsia="bg-BG"/>
        </w:rPr>
      </w:pPr>
      <w:r w:rsidRPr="003F02C3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3F02C3" w:rsidRDefault="000B675E" w:rsidP="003F02C3">
      <w:pPr>
        <w:spacing w:before="120"/>
        <w:ind w:firstLine="567"/>
        <w:jc w:val="both"/>
        <w:rPr>
          <w:b/>
          <w:u w:val="single"/>
          <w:lang w:eastAsia="bg-BG"/>
        </w:rPr>
      </w:pPr>
      <w:r w:rsidRPr="003F02C3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F02C3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3F02C3" w:rsidRDefault="000B675E" w:rsidP="003F02C3">
      <w:pPr>
        <w:tabs>
          <w:tab w:val="left" w:pos="0"/>
        </w:tabs>
        <w:spacing w:before="120"/>
        <w:ind w:firstLine="567"/>
        <w:jc w:val="both"/>
      </w:pPr>
      <w:r w:rsidRPr="003F02C3">
        <w:t xml:space="preserve">Заявяваме, че валидността на предложението ни е </w:t>
      </w:r>
      <w:r w:rsidR="00C02A2F">
        <w:t>до 30.06.2019г.</w:t>
      </w:r>
      <w:bookmarkStart w:id="0" w:name="_GoBack"/>
      <w:bookmarkEnd w:id="0"/>
      <w:r w:rsidR="003F02C3" w:rsidRPr="003F02C3">
        <w:rPr>
          <w:b/>
        </w:rPr>
        <w:t xml:space="preserve"> </w:t>
      </w:r>
      <w:r w:rsidRPr="003F02C3">
        <w:t>и ще остане обвързващо за нас, като може да бъде прието по всяко време преди изтичане на този срок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F02C3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5F4F39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5F4F39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Подпис на лицето </w:t>
            </w:r>
            <w:r w:rsidRPr="005F4F39">
              <w:rPr>
                <w:lang w:eastAsia="en-US"/>
              </w:rPr>
              <w:t>(и печат)</w:t>
            </w:r>
          </w:p>
          <w:p w:rsidR="000B675E" w:rsidRPr="005F4F39" w:rsidRDefault="000B675E" w:rsidP="0015093E">
            <w:pPr>
              <w:jc w:val="both"/>
              <w:rPr>
                <w:lang w:val="en-US" w:eastAsia="bg-BG"/>
              </w:rPr>
            </w:pPr>
            <w:r w:rsidRPr="005F4F39">
              <w:rPr>
                <w:lang w:val="en-US" w:eastAsia="bg-BG"/>
              </w:rPr>
              <w:t>(</w:t>
            </w:r>
            <w:r w:rsidRPr="005F4F3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5F4F3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</w:p>
        </w:tc>
      </w:tr>
    </w:tbl>
    <w:p w:rsidR="005E52FF" w:rsidRPr="005F4F39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RPr="005F4F39" w:rsidSect="005413D6">
      <w:footerReference w:type="default" r:id="rId9"/>
      <w:headerReference w:type="first" r:id="rId10"/>
      <w:pgSz w:w="11906" w:h="16838"/>
      <w:pgMar w:top="709" w:right="851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0A" w:rsidRDefault="00534E0A" w:rsidP="00242F3A">
      <w:r>
        <w:separator/>
      </w:r>
    </w:p>
  </w:endnote>
  <w:endnote w:type="continuationSeparator" w:id="0">
    <w:p w:rsidR="00534E0A" w:rsidRDefault="00534E0A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0A" w:rsidRDefault="00534E0A" w:rsidP="00242F3A">
      <w:r>
        <w:separator/>
      </w:r>
    </w:p>
  </w:footnote>
  <w:footnote w:type="continuationSeparator" w:id="0">
    <w:p w:rsidR="00534E0A" w:rsidRDefault="00534E0A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722ED"/>
    <w:rsid w:val="002A1714"/>
    <w:rsid w:val="002A2935"/>
    <w:rsid w:val="002B5F48"/>
    <w:rsid w:val="002C6831"/>
    <w:rsid w:val="002F0780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424EE"/>
    <w:rsid w:val="009502EC"/>
    <w:rsid w:val="00955E6D"/>
    <w:rsid w:val="00976096"/>
    <w:rsid w:val="009B3323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AE2DD3"/>
    <w:rsid w:val="00B10330"/>
    <w:rsid w:val="00B77B6B"/>
    <w:rsid w:val="00B87265"/>
    <w:rsid w:val="00BB30EF"/>
    <w:rsid w:val="00BC34EE"/>
    <w:rsid w:val="00C02A2F"/>
    <w:rsid w:val="00C511DA"/>
    <w:rsid w:val="00C61594"/>
    <w:rsid w:val="00CD28CE"/>
    <w:rsid w:val="00CE4758"/>
    <w:rsid w:val="00CE6006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F04971"/>
    <w:rsid w:val="00F055B3"/>
    <w:rsid w:val="00F52388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37C-E75A-4C91-BECD-C4CC490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4</cp:revision>
  <cp:lastPrinted>2018-03-09T12:16:00Z</cp:lastPrinted>
  <dcterms:created xsi:type="dcterms:W3CDTF">2016-07-04T08:26:00Z</dcterms:created>
  <dcterms:modified xsi:type="dcterms:W3CDTF">2019-04-16T07:21:00Z</dcterms:modified>
</cp:coreProperties>
</file>